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62B" w:rsidRPr="00A92FBE" w:rsidRDefault="0075162B" w:rsidP="0075162B">
      <w:pPr>
        <w:pBdr>
          <w:top w:val="nil"/>
          <w:left w:val="nil"/>
          <w:bottom w:val="nil"/>
          <w:right w:val="nil"/>
          <w:between w:val="nil"/>
          <w:bar w:val="nil"/>
        </w:pBdr>
        <w:contextualSpacing/>
        <w:rPr>
          <w:b/>
          <w:sz w:val="26"/>
          <w:szCs w:val="26"/>
        </w:rPr>
      </w:pPr>
      <w:bookmarkStart w:id="0" w:name="_GoBack"/>
      <w:bookmarkEnd w:id="0"/>
      <w:r w:rsidRPr="00A92FBE">
        <w:rPr>
          <w:b/>
          <w:sz w:val="26"/>
          <w:szCs w:val="26"/>
        </w:rPr>
        <w:t xml:space="preserve">Material: </w:t>
      </w:r>
      <w:r w:rsidR="00D44F9B" w:rsidRPr="00A92FBE">
        <w:rPr>
          <w:b/>
          <w:sz w:val="26"/>
          <w:szCs w:val="26"/>
        </w:rPr>
        <w:t>Grundsätze Schulkonferenz</w:t>
      </w:r>
    </w:p>
    <w:tbl>
      <w:tblPr>
        <w:tblStyle w:val="Tabellenraster"/>
        <w:tblpPr w:leftFromText="141" w:rightFromText="141" w:vertAnchor="text" w:horzAnchor="margin" w:tblpY="32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67531" w:rsidRPr="00DF43FE" w:rsidTr="00B67531">
        <w:trPr>
          <w:trHeight w:val="11608"/>
        </w:trPr>
        <w:tc>
          <w:tcPr>
            <w:tcW w:w="9060" w:type="dxa"/>
          </w:tcPr>
          <w:p w:rsidR="00B67531" w:rsidRDefault="00B67531" w:rsidP="00B67531">
            <w:pPr>
              <w:pStyle w:val="Default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  <w:p w:rsidR="00B67531" w:rsidRDefault="00B67531" w:rsidP="00587151">
            <w:pPr>
              <w:pStyle w:val="Default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1339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chulkonferenz –</w:t>
            </w:r>
          </w:p>
          <w:p w:rsidR="00B67531" w:rsidRPr="00413394" w:rsidRDefault="00B67531" w:rsidP="00587151">
            <w:pPr>
              <w:pStyle w:val="Default"/>
              <w:spacing w:after="200" w:line="276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41339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Grundsätze der gemeinsamen Arbeit</w:t>
            </w:r>
          </w:p>
          <w:p w:rsidR="00B67531" w:rsidRPr="006447F8" w:rsidRDefault="00B67531" w:rsidP="00587151">
            <w:pPr>
              <w:pStyle w:val="Default"/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18"/>
                <w:szCs w:val="22"/>
              </w:rPr>
            </w:pPr>
          </w:p>
          <w:p w:rsidR="00B67531" w:rsidRPr="0044147A" w:rsidRDefault="00B67531" w:rsidP="00587151">
            <w:pPr>
              <w:pStyle w:val="SP237630"/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Die Arbeit und die Mitgliederzahl der Schulkonferenz ist i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m Schulgesetz (</w:t>
            </w: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§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63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chulG)</w:t>
            </w: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geregelt.</w:t>
            </w:r>
          </w:p>
          <w:p w:rsidR="00B67531" w:rsidRPr="0044147A" w:rsidRDefault="00B67531" w:rsidP="00587151">
            <w:pPr>
              <w:pStyle w:val="SP237630"/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Die Schülerinnen und Schüler müssen mindestens in der 7. Klasse sein. Schülerrat und Elternpfleg</w:t>
            </w:r>
            <w:r w:rsidR="00B0225D">
              <w:rPr>
                <w:rFonts w:asciiTheme="minorHAnsi" w:eastAsia="Calibri" w:hAnsiTheme="minorHAnsi" w:cstheme="minorHAnsi"/>
                <w:sz w:val="22"/>
                <w:szCs w:val="22"/>
              </w:rPr>
              <w:t>-</w:t>
            </w: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schaft wählen ihre Vertreter und Vertret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rinnen für die Schulkonferenz. Die Vorsitzenden der Schülervertretung</w:t>
            </w: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und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der Elternpflegschaft</w:t>
            </w: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sind automatisch Mitglieder.</w:t>
            </w:r>
          </w:p>
          <w:p w:rsidR="00B67531" w:rsidRDefault="00B67531" w:rsidP="00587151">
            <w:pPr>
              <w:pStyle w:val="SP237630"/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ie Schulleitung leitet die Sitzung, ist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jedoch</w:t>
            </w: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nicht stimmberechtigt. Bei Stimmengleichheit entscheidet die Schulleitung allein. Für alle gilt:</w:t>
            </w:r>
          </w:p>
          <w:p w:rsidR="00B67531" w:rsidRPr="00587151" w:rsidRDefault="00B67531" w:rsidP="00587151">
            <w:pPr>
              <w:pStyle w:val="Default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mallCaps/>
                <w:sz w:val="23"/>
                <w:szCs w:val="23"/>
              </w:rPr>
            </w:pPr>
            <w:r w:rsidRPr="00587151">
              <w:rPr>
                <w:rFonts w:asciiTheme="minorHAnsi" w:eastAsia="Calibri" w:hAnsiTheme="minorHAnsi" w:cstheme="minorHAnsi"/>
                <w:smallCaps/>
                <w:sz w:val="23"/>
                <w:szCs w:val="23"/>
              </w:rPr>
              <w:t>Jede und Jeder entscheidet so, wie er/sie meint.</w:t>
            </w:r>
          </w:p>
          <w:p w:rsidR="00B67531" w:rsidRPr="00587151" w:rsidRDefault="00B67531" w:rsidP="00587151">
            <w:pPr>
              <w:pStyle w:val="Default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mallCaps/>
                <w:sz w:val="23"/>
                <w:szCs w:val="23"/>
              </w:rPr>
            </w:pPr>
            <w:r w:rsidRPr="00587151">
              <w:rPr>
                <w:rFonts w:asciiTheme="minorHAnsi" w:eastAsia="Calibri" w:hAnsiTheme="minorHAnsi" w:cstheme="minorHAnsi"/>
                <w:smallCaps/>
                <w:sz w:val="23"/>
                <w:szCs w:val="23"/>
              </w:rPr>
              <w:t>Man muss nicht das wählen, was die meisten wollen, sondern das, was man selbst für richtig hält.</w:t>
            </w:r>
          </w:p>
          <w:p w:rsidR="00B67531" w:rsidRPr="00587151" w:rsidRDefault="00B67531" w:rsidP="00587151">
            <w:pPr>
              <w:pStyle w:val="Default"/>
              <w:spacing w:after="200" w:line="276" w:lineRule="auto"/>
              <w:contextualSpacing/>
              <w:jc w:val="center"/>
              <w:rPr>
                <w:rFonts w:asciiTheme="minorHAnsi" w:eastAsia="Calibri" w:hAnsiTheme="minorHAnsi" w:cstheme="minorHAnsi"/>
                <w:smallCaps/>
                <w:sz w:val="23"/>
                <w:szCs w:val="23"/>
              </w:rPr>
            </w:pPr>
            <w:r w:rsidRPr="00587151">
              <w:rPr>
                <w:rFonts w:asciiTheme="minorHAnsi" w:eastAsia="Calibri" w:hAnsiTheme="minorHAnsi" w:cstheme="minorHAnsi"/>
                <w:smallCaps/>
                <w:sz w:val="23"/>
                <w:szCs w:val="23"/>
              </w:rPr>
              <w:t>Also: Vor jeder Abstimmung fragen und diskutieren, nachdenken und dann abstimmen!</w:t>
            </w:r>
          </w:p>
          <w:p w:rsidR="00B67531" w:rsidRPr="00983633" w:rsidRDefault="00B67531" w:rsidP="00587151">
            <w:pPr>
              <w:jc w:val="both"/>
              <w:rPr>
                <w:rFonts w:cstheme="minorHAnsi"/>
                <w:b/>
                <w:bCs/>
                <w:sz w:val="36"/>
                <w:szCs w:val="26"/>
              </w:rPr>
            </w:pPr>
          </w:p>
          <w:p w:rsidR="00B67531" w:rsidRPr="0021068F" w:rsidRDefault="00B67531" w:rsidP="00587151">
            <w:pPr>
              <w:pStyle w:val="Default"/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  <w:r w:rsidRPr="0021068F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 xml:space="preserve">Die Schulkonferenz entscheidet … 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>über das Schulprogramm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>über Maßnahmen zur Verbesserung der Arbeit der Schule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>über die Arbeit mit außerschulischen Partnerinnen und Partnern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 xml:space="preserve">wann die 3 oder 4 </w:t>
            </w:r>
            <w:r w:rsidR="009F5B11">
              <w:rPr>
                <w:rFonts w:cstheme="minorHAnsi"/>
              </w:rPr>
              <w:t xml:space="preserve">zusätzlichen, </w:t>
            </w:r>
            <w:r w:rsidR="00B0225D">
              <w:rPr>
                <w:rFonts w:cstheme="minorHAnsi"/>
              </w:rPr>
              <w:t xml:space="preserve">beweglichen </w:t>
            </w:r>
            <w:r w:rsidRPr="003542D1">
              <w:rPr>
                <w:rFonts w:cstheme="minorHAnsi"/>
              </w:rPr>
              <w:t>Ferientage sein sollen</w:t>
            </w:r>
            <w:r w:rsidR="00B0225D">
              <w:rPr>
                <w:rFonts w:cstheme="minorHAnsi"/>
              </w:rPr>
              <w:t xml:space="preserve">, </w:t>
            </w:r>
            <w:r w:rsidR="00C437D8">
              <w:rPr>
                <w:rFonts w:cstheme="minorHAnsi"/>
              </w:rPr>
              <w:t>z.B.</w:t>
            </w:r>
            <w:r w:rsidRPr="003542D1">
              <w:rPr>
                <w:rFonts w:cstheme="minorHAnsi"/>
              </w:rPr>
              <w:t xml:space="preserve"> </w:t>
            </w:r>
            <w:r w:rsidR="00FB2B2F">
              <w:rPr>
                <w:rFonts w:cstheme="minorHAnsi"/>
              </w:rPr>
              <w:t xml:space="preserve">an </w:t>
            </w:r>
            <w:r w:rsidRPr="003542D1">
              <w:rPr>
                <w:rFonts w:cstheme="minorHAnsi"/>
              </w:rPr>
              <w:t>Karneval</w:t>
            </w:r>
            <w:r>
              <w:rPr>
                <w:rFonts w:cstheme="minorHAnsi"/>
              </w:rPr>
              <w:t>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>ob auch samstags Unterricht stattfinden soll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>über alles das, was außer Unterricht an der Schule passiert:</w:t>
            </w:r>
            <w:r>
              <w:rPr>
                <w:rFonts w:cstheme="minorHAnsi"/>
              </w:rPr>
              <w:t xml:space="preserve"> </w:t>
            </w:r>
            <w:r w:rsidRPr="003542D1">
              <w:rPr>
                <w:rFonts w:cstheme="minorHAnsi"/>
              </w:rPr>
              <w:t>Fahrten, Projektwochen, Unterrichtszeiten und vieles andere mehr (allerdings gibt es hier auch viele Vorschriften, die eingehalten werden müssen – darauf achtet die Schulleitung)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>über neue Unterrichtskonzepte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 xml:space="preserve">über Schulbücher und den Eigenanteil der </w:t>
            </w:r>
            <w:r>
              <w:rPr>
                <w:rFonts w:cstheme="minorHAnsi"/>
              </w:rPr>
              <w:t>Erziehungsberechtigen</w:t>
            </w:r>
            <w:r w:rsidRPr="003542D1">
              <w:rPr>
                <w:rFonts w:cstheme="minorHAnsi"/>
              </w:rPr>
              <w:t>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über </w:t>
            </w:r>
            <w:r w:rsidRPr="003542D1">
              <w:rPr>
                <w:rFonts w:cstheme="minorHAnsi"/>
              </w:rPr>
              <w:t>die Regeln für Hausa</w:t>
            </w:r>
            <w:r>
              <w:rPr>
                <w:rFonts w:cstheme="minorHAnsi"/>
              </w:rPr>
              <w:t>ufgaben und Klassenarbeiten</w:t>
            </w:r>
            <w:r w:rsidRPr="003542D1">
              <w:rPr>
                <w:rFonts w:cstheme="minorHAnsi"/>
              </w:rPr>
              <w:t>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>über Grund</w:t>
            </w:r>
            <w:r w:rsidR="00587151">
              <w:rPr>
                <w:rFonts w:cstheme="minorHAnsi"/>
              </w:rPr>
              <w:t>sätze</w:t>
            </w:r>
            <w:r w:rsidRPr="003542D1">
              <w:rPr>
                <w:rFonts w:cstheme="minorHAnsi"/>
              </w:rPr>
              <w:t xml:space="preserve"> </w:t>
            </w:r>
            <w:r w:rsidR="00587151">
              <w:rPr>
                <w:rFonts w:cstheme="minorHAnsi"/>
              </w:rPr>
              <w:t>im</w:t>
            </w:r>
            <w:r w:rsidRPr="003542D1">
              <w:rPr>
                <w:rFonts w:cstheme="minorHAnsi"/>
              </w:rPr>
              <w:t xml:space="preserve"> Umgang mit Konflikten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 xml:space="preserve">über </w:t>
            </w:r>
            <w:r>
              <w:rPr>
                <w:rFonts w:cstheme="minorHAnsi"/>
              </w:rPr>
              <w:t>Beratung</w:t>
            </w:r>
            <w:r w:rsidR="00587151">
              <w:rPr>
                <w:rFonts w:cstheme="minorHAnsi"/>
              </w:rPr>
              <w:t>sanlässe</w:t>
            </w:r>
            <w:r>
              <w:rPr>
                <w:rFonts w:cstheme="minorHAnsi"/>
              </w:rPr>
              <w:t xml:space="preserve"> in der Schule, u.a.</w:t>
            </w:r>
            <w:r w:rsidRPr="003542D1">
              <w:rPr>
                <w:rFonts w:cstheme="minorHAnsi"/>
              </w:rPr>
              <w:t xml:space="preserve"> Elternsprechtag</w:t>
            </w:r>
            <w:r>
              <w:rPr>
                <w:rFonts w:cstheme="minorHAnsi"/>
              </w:rPr>
              <w:t>e</w:t>
            </w:r>
            <w:r w:rsidRPr="003542D1">
              <w:rPr>
                <w:rFonts w:cstheme="minorHAnsi"/>
              </w:rPr>
              <w:t>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 xml:space="preserve">was Schülerzeitungen </w:t>
            </w:r>
            <w:r w:rsidR="00283DFF">
              <w:rPr>
                <w:rFonts w:cstheme="minorHAnsi"/>
              </w:rPr>
              <w:t>und andere Aktionsgruppen planen</w:t>
            </w:r>
            <w:r w:rsidRPr="003542D1">
              <w:rPr>
                <w:rFonts w:cstheme="minorHAnsi"/>
              </w:rPr>
              <w:t xml:space="preserve"> dürfen</w:t>
            </w:r>
            <w:r>
              <w:rPr>
                <w:rFonts w:cstheme="minorHAnsi"/>
              </w:rPr>
              <w:t>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 xml:space="preserve">über </w:t>
            </w:r>
            <w:r>
              <w:rPr>
                <w:rFonts w:cstheme="minorHAnsi"/>
              </w:rPr>
              <w:t xml:space="preserve">„Kopfnoten“ </w:t>
            </w:r>
            <w:r w:rsidRPr="003542D1">
              <w:rPr>
                <w:rFonts w:cstheme="minorHAnsi"/>
              </w:rPr>
              <w:t>für Pünktlichkeit, Zuverlässigkeit, Sorgfalt und entsprechende Bemerkungen auf dem Zeugnis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>über Sponsoring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 xml:space="preserve">über den Etat der Schule und </w:t>
            </w:r>
            <w:r>
              <w:rPr>
                <w:rFonts w:cstheme="minorHAnsi"/>
              </w:rPr>
              <w:t xml:space="preserve">die </w:t>
            </w:r>
            <w:r w:rsidRPr="003542D1">
              <w:rPr>
                <w:rFonts w:cstheme="minorHAnsi"/>
              </w:rPr>
              <w:t>Periodisierung von Anschaffungen (§ 59 Abs. 9)</w:t>
            </w:r>
            <w:r>
              <w:rPr>
                <w:rFonts w:cstheme="minorHAnsi"/>
              </w:rPr>
              <w:t>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>über die Bestimmung eines Schulleiters oder einer Schulleiterin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>wie Wahlen und Konferenzen ablaufen können und welche Konferenzen es gibt („Konferenz</w:t>
            </w:r>
            <w:r w:rsidR="00283DFF">
              <w:rPr>
                <w:rFonts w:cstheme="minorHAnsi"/>
              </w:rPr>
              <w:t>-</w:t>
            </w:r>
            <w:r w:rsidRPr="003542D1">
              <w:rPr>
                <w:rFonts w:cstheme="minorHAnsi"/>
              </w:rPr>
              <w:t>ordnung“)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>welche Fachkonferenzen eingerichtet werden;</w:t>
            </w:r>
          </w:p>
          <w:p w:rsidR="00B6753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 xml:space="preserve">über die Bestellung eines </w:t>
            </w:r>
            <w:r>
              <w:rPr>
                <w:rFonts w:cstheme="minorHAnsi"/>
              </w:rPr>
              <w:t>Schlichtenden</w:t>
            </w:r>
            <w:r w:rsidRPr="003542D1">
              <w:rPr>
                <w:rFonts w:cstheme="minorHAnsi"/>
              </w:rPr>
              <w:t xml:space="preserve"> bei schwerwiegenden Konflikten</w:t>
            </w:r>
            <w:r>
              <w:rPr>
                <w:rFonts w:cstheme="minorHAnsi"/>
              </w:rPr>
              <w:t>;</w:t>
            </w:r>
          </w:p>
          <w:p w:rsidR="00B67531" w:rsidRPr="00543B34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lastRenderedPageBreak/>
              <w:t>über die Wahl der Mitglieder des Eilausschusses zur Fassung zeitnaher Beschlüsse (in der Regel je ein</w:t>
            </w:r>
            <w:r>
              <w:rPr>
                <w:rFonts w:cstheme="minorHAnsi"/>
              </w:rPr>
              <w:t xml:space="preserve">e Vertretung </w:t>
            </w:r>
            <w:r w:rsidRPr="003542D1">
              <w:rPr>
                <w:rFonts w:cstheme="minorHAnsi"/>
              </w:rPr>
              <w:t>der Eltern-, Schüler- und Lehrerschaft)</w:t>
            </w:r>
            <w:r>
              <w:rPr>
                <w:rFonts w:cstheme="minorHAnsi"/>
              </w:rPr>
              <w:t>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>über die Einrichtung von Arbeitskreisen</w:t>
            </w:r>
            <w:r>
              <w:rPr>
                <w:rFonts w:cstheme="minorHAnsi"/>
              </w:rPr>
              <w:t>;</w:t>
            </w:r>
          </w:p>
          <w:p w:rsidR="00B67531" w:rsidRPr="003542D1" w:rsidRDefault="0058715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über Fragen der Gestaltung des</w:t>
            </w:r>
            <w:r w:rsidR="00B67531" w:rsidRPr="003542D1">
              <w:rPr>
                <w:rFonts w:cstheme="minorHAnsi"/>
              </w:rPr>
              <w:t xml:space="preserve"> Gebäude</w:t>
            </w:r>
            <w:r>
              <w:rPr>
                <w:rFonts w:cstheme="minorHAnsi"/>
              </w:rPr>
              <w:t>s</w:t>
            </w:r>
            <w:r w:rsidR="00B67531" w:rsidRPr="003542D1">
              <w:rPr>
                <w:rFonts w:cstheme="minorHAnsi"/>
              </w:rPr>
              <w:t>, ggf. in Absprache mit dem Schulträger</w:t>
            </w:r>
            <w:r w:rsidR="00B67531">
              <w:rPr>
                <w:rFonts w:cstheme="minorHAnsi"/>
              </w:rPr>
              <w:t>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>über die Schulordnung</w:t>
            </w:r>
            <w:r>
              <w:rPr>
                <w:rFonts w:cstheme="minorHAnsi"/>
              </w:rPr>
              <w:t>;</w:t>
            </w:r>
          </w:p>
          <w:p w:rsidR="00B67531" w:rsidRPr="003542D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 xml:space="preserve">über Grundsätze </w:t>
            </w:r>
            <w:r w:rsidR="00587151">
              <w:rPr>
                <w:rFonts w:cstheme="minorHAnsi"/>
              </w:rPr>
              <w:t>zur</w:t>
            </w:r>
            <w:r w:rsidRPr="003542D1">
              <w:rPr>
                <w:rFonts w:cstheme="minorHAnsi"/>
              </w:rPr>
              <w:t xml:space="preserve"> Einbindung der Erziehungsberechtigten in </w:t>
            </w:r>
            <w:r w:rsidR="00587151">
              <w:rPr>
                <w:rFonts w:cstheme="minorHAnsi"/>
              </w:rPr>
              <w:t xml:space="preserve">die </w:t>
            </w:r>
            <w:r w:rsidRPr="003542D1">
              <w:rPr>
                <w:rFonts w:cstheme="minorHAnsi"/>
              </w:rPr>
              <w:t>schulische Arbeit (§ 70 Abs. 1)</w:t>
            </w:r>
            <w:r>
              <w:rPr>
                <w:rFonts w:cstheme="minorHAnsi"/>
              </w:rPr>
              <w:t>;</w:t>
            </w:r>
          </w:p>
          <w:p w:rsidR="00B67531" w:rsidRDefault="00B67531" w:rsidP="00587151">
            <w:pPr>
              <w:pStyle w:val="Listenabsatz"/>
              <w:numPr>
                <w:ilvl w:val="0"/>
                <w:numId w:val="11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3542D1">
              <w:rPr>
                <w:rFonts w:cstheme="minorHAnsi"/>
              </w:rPr>
              <w:t>ob es eine Schuluniform geben soll (§ 42 Abs. 8).</w:t>
            </w:r>
          </w:p>
          <w:p w:rsidR="00B67531" w:rsidRPr="00983633" w:rsidRDefault="00B67531" w:rsidP="00587151">
            <w:pPr>
              <w:jc w:val="both"/>
              <w:rPr>
                <w:rFonts w:cstheme="minorHAnsi"/>
                <w:b/>
                <w:bCs/>
                <w:sz w:val="36"/>
                <w:szCs w:val="26"/>
              </w:rPr>
            </w:pPr>
          </w:p>
          <w:p w:rsidR="00B67531" w:rsidRPr="00F21C93" w:rsidRDefault="00B67531" w:rsidP="00587151">
            <w:pPr>
              <w:pStyle w:val="Default"/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  <w:r w:rsidRPr="00F21C93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Einladung bzw. Einberufung der Schulkonferenz</w:t>
            </w:r>
          </w:p>
          <w:p w:rsidR="00B67531" w:rsidRPr="0044147A" w:rsidRDefault="00B67531" w:rsidP="00587151">
            <w:pPr>
              <w:pStyle w:val="SP237630"/>
              <w:numPr>
                <w:ilvl w:val="0"/>
                <w:numId w:val="107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ie Schulleitung lädt eine Woche </w:t>
            </w:r>
            <w:r w:rsidR="00283DFF">
              <w:rPr>
                <w:rFonts w:asciiTheme="minorHAnsi" w:eastAsia="Calibri" w:hAnsiTheme="minorHAnsi" w:cstheme="minorHAnsi"/>
                <w:sz w:val="22"/>
                <w:szCs w:val="22"/>
              </w:rPr>
              <w:t>vor dem Termin</w:t>
            </w: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in. Eine Tagesordnung ist Bestandteil der Einladung.</w:t>
            </w:r>
          </w:p>
          <w:p w:rsidR="00B67531" w:rsidRPr="0044147A" w:rsidRDefault="00B67531" w:rsidP="00587151">
            <w:pPr>
              <w:pStyle w:val="SP237630"/>
              <w:numPr>
                <w:ilvl w:val="0"/>
                <w:numId w:val="107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Ein Drittel der Mitglieder kann stets beantragen, dass zeitnah eine Sitzung einberufen werden soll.</w:t>
            </w:r>
          </w:p>
          <w:p w:rsidR="00B67531" w:rsidRDefault="00B67531" w:rsidP="00587151">
            <w:pPr>
              <w:pStyle w:val="SP237630"/>
              <w:numPr>
                <w:ilvl w:val="0"/>
                <w:numId w:val="107"/>
              </w:numPr>
              <w:ind w:left="357" w:hanging="357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Die Schulkonferenz kann bei Bedarf auch nach Ankündigung in Abwesenheit der Schulleitung tagen.</w:t>
            </w:r>
          </w:p>
          <w:p w:rsidR="00B67531" w:rsidRPr="00983633" w:rsidRDefault="00B67531" w:rsidP="00587151">
            <w:pPr>
              <w:jc w:val="both"/>
              <w:rPr>
                <w:rFonts w:cstheme="minorHAnsi"/>
                <w:b/>
                <w:bCs/>
                <w:sz w:val="36"/>
                <w:szCs w:val="26"/>
              </w:rPr>
            </w:pPr>
          </w:p>
          <w:p w:rsidR="00B67531" w:rsidRPr="00F21C93" w:rsidRDefault="00B67531" w:rsidP="00587151">
            <w:pPr>
              <w:pStyle w:val="Default"/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  <w:r w:rsidRPr="00F21C93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Tagesordnung</w:t>
            </w:r>
          </w:p>
          <w:p w:rsidR="00B67531" w:rsidRPr="0044147A" w:rsidRDefault="00B67531" w:rsidP="00587151">
            <w:pPr>
              <w:pStyle w:val="SP237630"/>
              <w:numPr>
                <w:ilvl w:val="0"/>
                <w:numId w:val="108"/>
              </w:numPr>
              <w:spacing w:line="276" w:lineRule="auto"/>
              <w:ind w:left="357" w:hanging="357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Die Schulleitung schreibt die Tagesordnung nach den Vorgabe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die die</w:t>
            </w: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Aufgaben der Schulkonferenz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beschreiben</w:t>
            </w: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. Mitglieder können bis zu einer Woche vor der Sitzung ebenfalls Anträge stellen.</w:t>
            </w:r>
          </w:p>
          <w:p w:rsidR="00B67531" w:rsidRPr="0044147A" w:rsidRDefault="00B67531" w:rsidP="00587151">
            <w:pPr>
              <w:pStyle w:val="SP237630"/>
              <w:numPr>
                <w:ilvl w:val="0"/>
                <w:numId w:val="108"/>
              </w:numPr>
              <w:spacing w:line="276" w:lineRule="auto"/>
              <w:ind w:left="357" w:hanging="357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Die Tagesordnung kann durch Beschluss geändert oder erweitert werden.</w:t>
            </w:r>
          </w:p>
          <w:p w:rsidR="00B67531" w:rsidRPr="0044147A" w:rsidRDefault="00B67531" w:rsidP="00587151">
            <w:pPr>
              <w:pStyle w:val="Default"/>
              <w:numPr>
                <w:ilvl w:val="0"/>
                <w:numId w:val="108"/>
              </w:numPr>
              <w:spacing w:line="276" w:lineRule="auto"/>
              <w:ind w:left="357" w:hanging="357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Protokolle der Schulkonferenz sind den Mitgliedern zugänglich, die Beschlüsse werden veröffentlicht. Ansonsten gilt das Konferenzgeheimnis.</w:t>
            </w:r>
          </w:p>
          <w:p w:rsidR="00B67531" w:rsidRPr="00983633" w:rsidRDefault="00B67531" w:rsidP="00587151">
            <w:pPr>
              <w:jc w:val="both"/>
              <w:rPr>
                <w:rFonts w:cstheme="minorHAnsi"/>
                <w:b/>
                <w:bCs/>
                <w:sz w:val="36"/>
                <w:szCs w:val="26"/>
              </w:rPr>
            </w:pPr>
          </w:p>
          <w:p w:rsidR="00B67531" w:rsidRPr="00F21C93" w:rsidRDefault="00B67531" w:rsidP="00587151">
            <w:pPr>
              <w:pStyle w:val="Default"/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  <w:r w:rsidRPr="00F21C93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Sitzungsverlauf</w:t>
            </w:r>
          </w:p>
          <w:p w:rsidR="00B67531" w:rsidRPr="0044147A" w:rsidRDefault="00B67531" w:rsidP="00587151">
            <w:pPr>
              <w:pStyle w:val="SP237630"/>
              <w:numPr>
                <w:ilvl w:val="0"/>
                <w:numId w:val="109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Zu Beginn werden Ladungsfrist, Protokoll und Tagesordnung bestätigt oder über eventuelle Anträge entschieden.</w:t>
            </w:r>
          </w:p>
          <w:p w:rsidR="00B67531" w:rsidRPr="00F21C93" w:rsidRDefault="00B67531" w:rsidP="00587151">
            <w:pPr>
              <w:pStyle w:val="SP237630"/>
              <w:numPr>
                <w:ilvl w:val="0"/>
                <w:numId w:val="109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Die Redezeit kann begrenzt werden. Näheres dazu legt eine Geschäftsordnung fest.</w:t>
            </w:r>
          </w:p>
          <w:p w:rsidR="00B67531" w:rsidRPr="00983633" w:rsidRDefault="00B67531" w:rsidP="00587151">
            <w:pPr>
              <w:jc w:val="both"/>
              <w:rPr>
                <w:rFonts w:cstheme="minorHAnsi"/>
                <w:b/>
                <w:bCs/>
                <w:sz w:val="36"/>
                <w:szCs w:val="26"/>
              </w:rPr>
            </w:pPr>
          </w:p>
          <w:p w:rsidR="00B67531" w:rsidRPr="00F21C93" w:rsidRDefault="00B67531" w:rsidP="00587151">
            <w:pPr>
              <w:pStyle w:val="Default"/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  <w:r w:rsidRPr="00F21C93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t>Abstimmungen</w:t>
            </w:r>
          </w:p>
          <w:p w:rsidR="00B67531" w:rsidRPr="0044147A" w:rsidRDefault="00B67531" w:rsidP="00587151">
            <w:pPr>
              <w:pStyle w:val="SP237630"/>
              <w:numPr>
                <w:ilvl w:val="0"/>
                <w:numId w:val="110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n der Regel sind die Abstimmungen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(</w:t>
            </w: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außer bei Wahle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)</w:t>
            </w: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offen.</w:t>
            </w:r>
          </w:p>
          <w:p w:rsidR="00B67531" w:rsidRPr="0044147A" w:rsidRDefault="00B67531" w:rsidP="00587151">
            <w:pPr>
              <w:pStyle w:val="SP237630"/>
              <w:numPr>
                <w:ilvl w:val="0"/>
                <w:numId w:val="110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Bestimmt wird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zunächst der Antrag, der am bedeutendsten ist.</w:t>
            </w: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Weitere Anträge</w:t>
            </w: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werden separat nacheinander verabschiedet.</w:t>
            </w:r>
          </w:p>
          <w:p w:rsidR="00B67531" w:rsidRDefault="00B67531" w:rsidP="00587151">
            <w:pPr>
              <w:pStyle w:val="SP237630"/>
              <w:numPr>
                <w:ilvl w:val="0"/>
                <w:numId w:val="110"/>
              </w:numPr>
              <w:spacing w:after="200" w:line="276" w:lineRule="auto"/>
              <w:ind w:left="357" w:hanging="357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Bei persönlicher Betroffenheit enthält man sich oder verzichtet auf sein Wahlrecht.</w:t>
            </w:r>
          </w:p>
          <w:p w:rsidR="00B67531" w:rsidRPr="00983633" w:rsidRDefault="00B67531" w:rsidP="00587151">
            <w:pPr>
              <w:jc w:val="both"/>
              <w:rPr>
                <w:rFonts w:cstheme="minorHAnsi"/>
                <w:b/>
                <w:bCs/>
                <w:sz w:val="36"/>
                <w:szCs w:val="26"/>
              </w:rPr>
            </w:pPr>
          </w:p>
          <w:p w:rsidR="00587151" w:rsidRDefault="00587151" w:rsidP="00587151">
            <w:pPr>
              <w:pStyle w:val="Default"/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</w:pPr>
          </w:p>
          <w:p w:rsidR="00B67531" w:rsidRPr="00F21C93" w:rsidRDefault="00B67531" w:rsidP="00587151">
            <w:pPr>
              <w:pStyle w:val="Default"/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b/>
                <w:sz w:val="26"/>
                <w:szCs w:val="26"/>
              </w:rPr>
            </w:pPr>
            <w:r w:rsidRPr="00F21C93">
              <w:rPr>
                <w:rFonts w:asciiTheme="minorHAnsi" w:eastAsia="Calibri" w:hAnsiTheme="minorHAnsi" w:cstheme="minorHAnsi"/>
                <w:b/>
                <w:bCs/>
                <w:sz w:val="26"/>
                <w:szCs w:val="26"/>
              </w:rPr>
              <w:lastRenderedPageBreak/>
              <w:t>Protokoll</w:t>
            </w:r>
          </w:p>
          <w:p w:rsidR="00B67531" w:rsidRPr="0044147A" w:rsidRDefault="00B67531" w:rsidP="00587151">
            <w:pPr>
              <w:pStyle w:val="SP237630"/>
              <w:numPr>
                <w:ilvl w:val="0"/>
                <w:numId w:val="111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Beschlüsse und Datum der Sitzung werden in ein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em</w:t>
            </w: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Ergebnisprotokoll festgehalten.</w:t>
            </w:r>
          </w:p>
          <w:p w:rsidR="00B67531" w:rsidRPr="0044147A" w:rsidRDefault="00B67531" w:rsidP="00587151">
            <w:pPr>
              <w:pStyle w:val="SP237630"/>
              <w:numPr>
                <w:ilvl w:val="0"/>
                <w:numId w:val="111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Ferner enthält das Protokoll:</w:t>
            </w:r>
          </w:p>
          <w:p w:rsidR="00B67531" w:rsidRPr="0044147A" w:rsidRDefault="00B67531" w:rsidP="00587151">
            <w:pPr>
              <w:pStyle w:val="SP237607"/>
              <w:numPr>
                <w:ilvl w:val="0"/>
                <w:numId w:val="112"/>
              </w:num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die Tagesordnung</w:t>
            </w:r>
          </w:p>
          <w:p w:rsidR="00B67531" w:rsidRPr="00F21C93" w:rsidRDefault="00B67531" w:rsidP="00587151">
            <w:pPr>
              <w:pStyle w:val="SP237607"/>
              <w:numPr>
                <w:ilvl w:val="0"/>
                <w:numId w:val="112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die Namen der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Teilnehmerinnen und Teilnehmer</w:t>
            </w:r>
          </w:p>
          <w:p w:rsidR="00B67531" w:rsidRPr="00F21C93" w:rsidRDefault="00B67531" w:rsidP="00587151">
            <w:pPr>
              <w:pStyle w:val="SP237607"/>
              <w:numPr>
                <w:ilvl w:val="0"/>
                <w:numId w:val="112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die Anträge</w:t>
            </w:r>
          </w:p>
          <w:p w:rsidR="00B67531" w:rsidRPr="00F21C93" w:rsidRDefault="00B67531" w:rsidP="00587151">
            <w:pPr>
              <w:pStyle w:val="SP237607"/>
              <w:numPr>
                <w:ilvl w:val="0"/>
                <w:numId w:val="112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den Wortlaut der Beschlüsse und das Ergebnis der Abstimmung</w:t>
            </w:r>
          </w:p>
          <w:p w:rsidR="00B67531" w:rsidRPr="00A8527C" w:rsidRDefault="00587151" w:rsidP="00587151">
            <w:pPr>
              <w:pStyle w:val="SP237607"/>
              <w:numPr>
                <w:ilvl w:val="0"/>
                <w:numId w:val="112"/>
              </w:numPr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z</w:t>
            </w:r>
            <w:r w:rsidR="00B67531"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um Protokoll abgegebene Stellungnahmen</w:t>
            </w:r>
          </w:p>
          <w:p w:rsidR="00B67531" w:rsidRDefault="00B67531" w:rsidP="00587151">
            <w:pPr>
              <w:pStyle w:val="SP237630"/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3)  </w:t>
            </w:r>
            <w:r w:rsidRPr="0044147A">
              <w:rPr>
                <w:rFonts w:asciiTheme="minorHAnsi" w:eastAsia="Calibri" w:hAnsiTheme="minorHAnsi" w:cstheme="minorHAnsi"/>
                <w:sz w:val="22"/>
                <w:szCs w:val="22"/>
              </w:rPr>
              <w:t>Das Protokoll wird in der folgenden Sitzung zu Beginn verabschiedet.</w:t>
            </w:r>
          </w:p>
          <w:p w:rsidR="00B67531" w:rsidRDefault="00B67531" w:rsidP="00587151">
            <w:pPr>
              <w:pStyle w:val="SP237630"/>
              <w:spacing w:after="200" w:line="276" w:lineRule="auto"/>
              <w:contextualSpacing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4)  </w:t>
            </w:r>
            <w:r w:rsidRPr="007938B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lle Mitglieder müssen Zugang zu </w:t>
            </w:r>
            <w:r w:rsidR="0058715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en </w:t>
            </w:r>
            <w:r w:rsidRPr="007938BB">
              <w:rPr>
                <w:rFonts w:asciiTheme="minorHAnsi" w:eastAsia="Calibri" w:hAnsiTheme="minorHAnsi" w:cstheme="minorHAnsi"/>
                <w:sz w:val="22"/>
                <w:szCs w:val="22"/>
              </w:rPr>
              <w:t>Protokollen haben.</w:t>
            </w:r>
          </w:p>
          <w:p w:rsidR="00B67531" w:rsidRPr="00983633" w:rsidRDefault="00B67531" w:rsidP="00587151">
            <w:pPr>
              <w:jc w:val="both"/>
              <w:rPr>
                <w:rFonts w:cstheme="minorHAnsi"/>
                <w:b/>
                <w:bCs/>
                <w:sz w:val="36"/>
                <w:szCs w:val="26"/>
              </w:rPr>
            </w:pPr>
          </w:p>
          <w:p w:rsidR="00B67531" w:rsidRPr="00001A68" w:rsidRDefault="009700F5" w:rsidP="00587151">
            <w:pPr>
              <w:spacing w:after="200" w:line="276" w:lineRule="auto"/>
              <w:contextualSpacing/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Konferenz-Zeiten</w:t>
            </w:r>
          </w:p>
          <w:p w:rsidR="00B67531" w:rsidRDefault="00B67531" w:rsidP="00587151">
            <w:pPr>
              <w:pStyle w:val="Listenabsatz"/>
              <w:numPr>
                <w:ilvl w:val="0"/>
                <w:numId w:val="113"/>
              </w:numPr>
              <w:spacing w:after="200" w:line="276" w:lineRule="auto"/>
              <w:jc w:val="both"/>
              <w:rPr>
                <w:rFonts w:cstheme="minorHAnsi"/>
              </w:rPr>
            </w:pPr>
            <w:r w:rsidRPr="00001A68">
              <w:rPr>
                <w:rFonts w:cstheme="minorHAnsi"/>
              </w:rPr>
              <w:t xml:space="preserve">Konferenzen </w:t>
            </w:r>
            <w:r>
              <w:rPr>
                <w:rFonts w:cstheme="minorHAnsi"/>
              </w:rPr>
              <w:t>finden immer nach dem Unterricht statt</w:t>
            </w:r>
            <w:r w:rsidRPr="00001A68">
              <w:rPr>
                <w:rFonts w:cstheme="minorHAnsi"/>
              </w:rPr>
              <w:t>.</w:t>
            </w:r>
          </w:p>
          <w:p w:rsidR="00B67531" w:rsidRPr="00983633" w:rsidRDefault="00B67531" w:rsidP="00587151">
            <w:pPr>
              <w:jc w:val="both"/>
              <w:rPr>
                <w:rFonts w:cstheme="minorHAnsi"/>
                <w:b/>
                <w:bCs/>
                <w:sz w:val="36"/>
                <w:szCs w:val="26"/>
              </w:rPr>
            </w:pPr>
          </w:p>
          <w:p w:rsidR="00B67531" w:rsidRPr="002C327D" w:rsidRDefault="00B67531" w:rsidP="00587151">
            <w:pPr>
              <w:jc w:val="both"/>
              <w:rPr>
                <w:rFonts w:cstheme="minorHAnsi"/>
                <w:b/>
                <w:bCs/>
                <w:sz w:val="26"/>
                <w:szCs w:val="26"/>
              </w:rPr>
            </w:pPr>
            <w:r w:rsidRPr="002C327D">
              <w:rPr>
                <w:rFonts w:cstheme="minorHAnsi"/>
                <w:b/>
                <w:bCs/>
                <w:sz w:val="26"/>
                <w:szCs w:val="26"/>
              </w:rPr>
              <w:t>Mitglieder</w:t>
            </w:r>
          </w:p>
          <w:p w:rsidR="00B67531" w:rsidRDefault="00B67531" w:rsidP="00587151">
            <w:pPr>
              <w:pStyle w:val="Listenabsatz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ind w:left="0"/>
              <w:jc w:val="both"/>
              <w:rPr>
                <w:rFonts w:cstheme="minorHAnsi"/>
                <w:b/>
                <w:bCs/>
                <w:sz w:val="14"/>
                <w:szCs w:val="26"/>
              </w:rPr>
            </w:pPr>
          </w:p>
          <w:p w:rsidR="00B67531" w:rsidRDefault="00B67531" w:rsidP="00587151">
            <w:pPr>
              <w:pStyle w:val="Listenabsatz"/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44147A">
              <w:rPr>
                <w:rFonts w:cstheme="minorHAnsi"/>
              </w:rPr>
              <w:t>Die Schulkonferenz soll möglichst ein Abbild der Schule sein, so dass alle Gruppierungen vertreten sind.</w:t>
            </w:r>
          </w:p>
          <w:p w:rsidR="00B67531" w:rsidRDefault="00B67531" w:rsidP="00587151">
            <w:pPr>
              <w:pStyle w:val="Listenabsatz"/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44147A">
              <w:rPr>
                <w:rFonts w:cstheme="minorHAnsi"/>
              </w:rPr>
              <w:t>Der Schülerrat wählt die Schülerinnen</w:t>
            </w:r>
            <w:r>
              <w:rPr>
                <w:rFonts w:cstheme="minorHAnsi"/>
              </w:rPr>
              <w:t xml:space="preserve"> und Schüler</w:t>
            </w:r>
            <w:r w:rsidRPr="0044147A">
              <w:rPr>
                <w:rFonts w:cstheme="minorHAnsi"/>
              </w:rPr>
              <w:t xml:space="preserve"> für die Schulkonferenz. Der Schülersprecher oder die Schülersprecherin ist automatisch Mitglied.</w:t>
            </w:r>
          </w:p>
          <w:p w:rsidR="00B67531" w:rsidRDefault="00B67531" w:rsidP="00587151">
            <w:pPr>
              <w:pStyle w:val="Listenabsatz"/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44147A">
              <w:rPr>
                <w:rFonts w:cstheme="minorHAnsi"/>
              </w:rPr>
              <w:t>Die Lehrerkonferenz wählt die Lehrerinnen</w:t>
            </w:r>
            <w:r>
              <w:rPr>
                <w:rFonts w:cstheme="minorHAnsi"/>
              </w:rPr>
              <w:t xml:space="preserve"> und Lehrer</w:t>
            </w:r>
            <w:r w:rsidRPr="0044147A">
              <w:rPr>
                <w:rFonts w:cstheme="minorHAnsi"/>
              </w:rPr>
              <w:t xml:space="preserve"> für die Schulkonferenz. Auch </w:t>
            </w:r>
            <w:r>
              <w:rPr>
                <w:rFonts w:cstheme="minorHAnsi"/>
              </w:rPr>
              <w:t>Lehrpersonen im Vorbereitungsdienst und</w:t>
            </w:r>
            <w:r w:rsidRPr="0044147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chulsozialarbeiterinnen und Schulsozialarbeiter </w:t>
            </w:r>
            <w:r w:rsidRPr="0044147A">
              <w:rPr>
                <w:rFonts w:cstheme="minorHAnsi"/>
              </w:rPr>
              <w:t>können gewählt werden.</w:t>
            </w:r>
          </w:p>
          <w:p w:rsidR="00B67531" w:rsidRPr="002C327D" w:rsidRDefault="00B67531" w:rsidP="00587151">
            <w:pPr>
              <w:pStyle w:val="Listenabsatz"/>
              <w:numPr>
                <w:ilvl w:val="0"/>
                <w:numId w:val="11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both"/>
              <w:rPr>
                <w:rFonts w:cstheme="minorHAnsi"/>
              </w:rPr>
            </w:pPr>
            <w:r w:rsidRPr="0044147A">
              <w:rPr>
                <w:rFonts w:cstheme="minorHAnsi"/>
              </w:rPr>
              <w:t>Die Schulpflegschaft wählt die</w:t>
            </w:r>
            <w:r>
              <w:rPr>
                <w:rFonts w:cstheme="minorHAnsi"/>
              </w:rPr>
              <w:t xml:space="preserve"> Erziehungsberechtigten</w:t>
            </w:r>
            <w:r w:rsidRPr="0044147A">
              <w:rPr>
                <w:rFonts w:cstheme="minorHAnsi"/>
              </w:rPr>
              <w:t xml:space="preserve"> für die Schulkonferenz. Der Pflegschaftsvorsitz ist automatisch Mitglied.</w:t>
            </w:r>
          </w:p>
        </w:tc>
      </w:tr>
    </w:tbl>
    <w:p w:rsidR="00883A47" w:rsidRDefault="00883A47" w:rsidP="00883A47">
      <w:pPr>
        <w:tabs>
          <w:tab w:val="left" w:pos="3868"/>
        </w:tabs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3A47" w:rsidRDefault="00883A47" w:rsidP="00E346A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3A47" w:rsidRPr="00883A47" w:rsidRDefault="00883A47" w:rsidP="00883A47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883A47" w:rsidRDefault="00883A47" w:rsidP="00E346A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346A6" w:rsidRPr="00883A47" w:rsidRDefault="00883A47" w:rsidP="00883A47">
      <w:pPr>
        <w:tabs>
          <w:tab w:val="left" w:pos="3516"/>
        </w:tabs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sectPr w:rsidR="00E346A6" w:rsidRPr="00883A47" w:rsidSect="003610DE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C59445" w16cid:durableId="222717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7C1" w:rsidRDefault="007377C1" w:rsidP="0043530D">
      <w:pPr>
        <w:spacing w:after="0" w:line="240" w:lineRule="auto"/>
      </w:pPr>
      <w:r>
        <w:separator/>
      </w:r>
    </w:p>
  </w:endnote>
  <w:end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3610DE" w:rsidRDefault="003610DE" w:rsidP="003610DE">
        <w:pPr>
          <w:pStyle w:val="Fu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733D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733DF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02151" w:rsidRDefault="00D02151" w:rsidP="003610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7C1" w:rsidRDefault="007377C1" w:rsidP="0043530D">
      <w:pPr>
        <w:spacing w:after="0" w:line="240" w:lineRule="auto"/>
      </w:pPr>
      <w:r>
        <w:separator/>
      </w:r>
    </w:p>
  </w:footnote>
  <w:footnote w:type="continuationSeparator" w:id="0">
    <w:p w:rsidR="007377C1" w:rsidRDefault="007377C1" w:rsidP="00435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151" w:rsidRDefault="00D02151" w:rsidP="0043530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0EF96E1" wp14:editId="327C35A4">
          <wp:simplePos x="0" y="0"/>
          <wp:positionH relativeFrom="column">
            <wp:posOffset>-19050</wp:posOffset>
          </wp:positionH>
          <wp:positionV relativeFrom="paragraph">
            <wp:posOffset>-269240</wp:posOffset>
          </wp:positionV>
          <wp:extent cx="1749425" cy="469265"/>
          <wp:effectExtent l="0" t="0" r="3175" b="6985"/>
          <wp:wrapTight wrapText="bothSides">
            <wp:wrapPolygon edited="0">
              <wp:start x="0" y="0"/>
              <wp:lineTo x="0" y="21045"/>
              <wp:lineTo x="21404" y="21045"/>
              <wp:lineTo x="21404" y="0"/>
              <wp:lineTo x="0" y="0"/>
            </wp:wrapPolygon>
          </wp:wrapTight>
          <wp:docPr id="11" name="Bild 1" descr="http://qua-lis/mediawiki/images/9/91/QUA-LiS-Logo-Far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9/91/QUA-LiS-Logo-Far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6222B0D0" wp14:editId="67E60C67">
          <wp:simplePos x="0" y="0"/>
          <wp:positionH relativeFrom="column">
            <wp:posOffset>4128770</wp:posOffset>
          </wp:positionH>
          <wp:positionV relativeFrom="paragraph">
            <wp:posOffset>-212090</wp:posOffset>
          </wp:positionV>
          <wp:extent cx="1885950" cy="503555"/>
          <wp:effectExtent l="0" t="0" r="0" b="0"/>
          <wp:wrapTight wrapText="bothSides">
            <wp:wrapPolygon edited="0">
              <wp:start x="0" y="0"/>
              <wp:lineTo x="0" y="20429"/>
              <wp:lineTo x="21382" y="20429"/>
              <wp:lineTo x="21382" y="0"/>
              <wp:lineTo x="0" y="0"/>
            </wp:wrapPolygon>
          </wp:wrapTight>
          <wp:docPr id="12" name="Bild 1" descr="http://qua-lis/mediawiki/images/e/e3/QUA_LiS_Absenderkennung-far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qua-lis/mediawiki/images/e/e3/QUA_LiS_Absenderkennung-far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2151" w:rsidRDefault="00D021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087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21D7B"/>
    <w:multiLevelType w:val="hybridMultilevel"/>
    <w:tmpl w:val="63AC2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028F6"/>
    <w:multiLevelType w:val="hybridMultilevel"/>
    <w:tmpl w:val="2EEA2C02"/>
    <w:lvl w:ilvl="0" w:tplc="3718D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653"/>
    <w:multiLevelType w:val="hybridMultilevel"/>
    <w:tmpl w:val="A6161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F2D7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43AC1"/>
    <w:multiLevelType w:val="hybridMultilevel"/>
    <w:tmpl w:val="A22260A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23562"/>
    <w:multiLevelType w:val="hybridMultilevel"/>
    <w:tmpl w:val="154EC2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7540A"/>
    <w:multiLevelType w:val="hybridMultilevel"/>
    <w:tmpl w:val="97D662B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8E568D"/>
    <w:multiLevelType w:val="hybridMultilevel"/>
    <w:tmpl w:val="A3660C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D4592F"/>
    <w:multiLevelType w:val="hybridMultilevel"/>
    <w:tmpl w:val="326245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C87AA8"/>
    <w:multiLevelType w:val="hybridMultilevel"/>
    <w:tmpl w:val="882687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7D4490"/>
    <w:multiLevelType w:val="hybridMultilevel"/>
    <w:tmpl w:val="3306D63E"/>
    <w:lvl w:ilvl="0" w:tplc="0407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1" w15:restartNumberingAfterBreak="0">
    <w:nsid w:val="0CA11F0F"/>
    <w:multiLevelType w:val="hybridMultilevel"/>
    <w:tmpl w:val="8A32394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42A29"/>
    <w:multiLevelType w:val="hybridMultilevel"/>
    <w:tmpl w:val="DEA26B70"/>
    <w:lvl w:ilvl="0" w:tplc="CCBE4ADC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786C84"/>
    <w:multiLevelType w:val="hybridMultilevel"/>
    <w:tmpl w:val="312EF8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93688C"/>
    <w:multiLevelType w:val="hybridMultilevel"/>
    <w:tmpl w:val="C7721D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5A2EB6"/>
    <w:multiLevelType w:val="hybridMultilevel"/>
    <w:tmpl w:val="D84C9D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D16BA4"/>
    <w:multiLevelType w:val="hybridMultilevel"/>
    <w:tmpl w:val="14E02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DC29CE"/>
    <w:multiLevelType w:val="multilevel"/>
    <w:tmpl w:val="4A9CD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122B3EA0"/>
    <w:multiLevelType w:val="hybridMultilevel"/>
    <w:tmpl w:val="F1F289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5964941"/>
    <w:multiLevelType w:val="hybridMultilevel"/>
    <w:tmpl w:val="FCCEED70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92D1A34"/>
    <w:multiLevelType w:val="hybridMultilevel"/>
    <w:tmpl w:val="0922A9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93C4512"/>
    <w:multiLevelType w:val="hybridMultilevel"/>
    <w:tmpl w:val="2B0CD90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4C7B1E"/>
    <w:multiLevelType w:val="hybridMultilevel"/>
    <w:tmpl w:val="F8BAB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960FC"/>
    <w:multiLevelType w:val="multilevel"/>
    <w:tmpl w:val="DF600E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1C1F13FC"/>
    <w:multiLevelType w:val="hybridMultilevel"/>
    <w:tmpl w:val="A334A0A6"/>
    <w:lvl w:ilvl="0" w:tplc="67EE7FD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C5118AB"/>
    <w:multiLevelType w:val="hybridMultilevel"/>
    <w:tmpl w:val="019E5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92315B"/>
    <w:multiLevelType w:val="multilevel"/>
    <w:tmpl w:val="DF600E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1C9E1B12"/>
    <w:multiLevelType w:val="hybridMultilevel"/>
    <w:tmpl w:val="CC767B40"/>
    <w:lvl w:ilvl="0" w:tplc="D63C7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B14635"/>
    <w:multiLevelType w:val="hybridMultilevel"/>
    <w:tmpl w:val="27204B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DE57FD7"/>
    <w:multiLevelType w:val="hybridMultilevel"/>
    <w:tmpl w:val="66D45B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EAB3074"/>
    <w:multiLevelType w:val="hybridMultilevel"/>
    <w:tmpl w:val="092E96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EB25D2D"/>
    <w:multiLevelType w:val="hybridMultilevel"/>
    <w:tmpl w:val="B2141670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1F466527"/>
    <w:multiLevelType w:val="hybridMultilevel"/>
    <w:tmpl w:val="9DEAA5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8203D4"/>
    <w:multiLevelType w:val="hybridMultilevel"/>
    <w:tmpl w:val="EA58F6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290B2B"/>
    <w:multiLevelType w:val="hybridMultilevel"/>
    <w:tmpl w:val="4EF697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0727C91"/>
    <w:multiLevelType w:val="hybridMultilevel"/>
    <w:tmpl w:val="0AFA5D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21574E79"/>
    <w:multiLevelType w:val="hybridMultilevel"/>
    <w:tmpl w:val="7C26506C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4602451"/>
    <w:multiLevelType w:val="hybridMultilevel"/>
    <w:tmpl w:val="D70C9A1E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4B85A57"/>
    <w:multiLevelType w:val="hybridMultilevel"/>
    <w:tmpl w:val="EEEA25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5530A29"/>
    <w:multiLevelType w:val="hybridMultilevel"/>
    <w:tmpl w:val="CD6A0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5706FA2"/>
    <w:multiLevelType w:val="hybridMultilevel"/>
    <w:tmpl w:val="C8D08F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5FC6D7F"/>
    <w:multiLevelType w:val="hybridMultilevel"/>
    <w:tmpl w:val="8E0A84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74C42F0"/>
    <w:multiLevelType w:val="hybridMultilevel"/>
    <w:tmpl w:val="617EB8F4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882A16"/>
    <w:multiLevelType w:val="hybridMultilevel"/>
    <w:tmpl w:val="6DB08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99C0875"/>
    <w:multiLevelType w:val="hybridMultilevel"/>
    <w:tmpl w:val="D132E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A8854C4"/>
    <w:multiLevelType w:val="hybridMultilevel"/>
    <w:tmpl w:val="48A8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AE07D36"/>
    <w:multiLevelType w:val="hybridMultilevel"/>
    <w:tmpl w:val="B99C156A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B63207F"/>
    <w:multiLevelType w:val="hybridMultilevel"/>
    <w:tmpl w:val="B192AA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2D5C6910"/>
    <w:multiLevelType w:val="hybridMultilevel"/>
    <w:tmpl w:val="17A2F6A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D7175E1"/>
    <w:multiLevelType w:val="hybridMultilevel"/>
    <w:tmpl w:val="14D22F72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5110AF"/>
    <w:multiLevelType w:val="hybridMultilevel"/>
    <w:tmpl w:val="662077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294201C"/>
    <w:multiLevelType w:val="hybridMultilevel"/>
    <w:tmpl w:val="07D82D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33B96B50"/>
    <w:multiLevelType w:val="hybridMultilevel"/>
    <w:tmpl w:val="580408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3486426F"/>
    <w:multiLevelType w:val="hybridMultilevel"/>
    <w:tmpl w:val="BEDEC884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249732">
      <w:start w:val="1"/>
      <w:numFmt w:val="bullet"/>
      <w:lvlText w:val="o"/>
      <w:lvlJc w:val="left"/>
      <w:pPr>
        <w:ind w:left="11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AAE9C">
      <w:start w:val="1"/>
      <w:numFmt w:val="bullet"/>
      <w:lvlText w:val="▪"/>
      <w:lvlJc w:val="left"/>
      <w:pPr>
        <w:ind w:left="18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BCD7E8">
      <w:start w:val="1"/>
      <w:numFmt w:val="bullet"/>
      <w:lvlText w:val="·"/>
      <w:lvlJc w:val="left"/>
      <w:pPr>
        <w:ind w:left="255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0C99E0">
      <w:start w:val="1"/>
      <w:numFmt w:val="bullet"/>
      <w:lvlText w:val="o"/>
      <w:lvlJc w:val="left"/>
      <w:pPr>
        <w:ind w:left="32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07352">
      <w:start w:val="1"/>
      <w:numFmt w:val="bullet"/>
      <w:lvlText w:val="▪"/>
      <w:lvlJc w:val="left"/>
      <w:pPr>
        <w:ind w:left="39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D4C44E">
      <w:start w:val="1"/>
      <w:numFmt w:val="bullet"/>
      <w:lvlText w:val="·"/>
      <w:lvlJc w:val="left"/>
      <w:pPr>
        <w:ind w:left="47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A6A4F4">
      <w:start w:val="1"/>
      <w:numFmt w:val="bullet"/>
      <w:lvlText w:val="o"/>
      <w:lvlJc w:val="left"/>
      <w:pPr>
        <w:ind w:left="54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22E988">
      <w:start w:val="1"/>
      <w:numFmt w:val="bullet"/>
      <w:lvlText w:val="▪"/>
      <w:lvlJc w:val="left"/>
      <w:pPr>
        <w:ind w:left="61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356C1F62"/>
    <w:multiLevelType w:val="hybridMultilevel"/>
    <w:tmpl w:val="E41A35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5E8332A"/>
    <w:multiLevelType w:val="hybridMultilevel"/>
    <w:tmpl w:val="FFB0C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B3C25EB"/>
    <w:multiLevelType w:val="multilevel"/>
    <w:tmpl w:val="DF600E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7" w15:restartNumberingAfterBreak="0">
    <w:nsid w:val="3BBD74FB"/>
    <w:multiLevelType w:val="hybridMultilevel"/>
    <w:tmpl w:val="11F8CF98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DC85E3D"/>
    <w:multiLevelType w:val="hybridMultilevel"/>
    <w:tmpl w:val="2F8EB2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DC91B83"/>
    <w:multiLevelType w:val="hybridMultilevel"/>
    <w:tmpl w:val="73D4E8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F445A30"/>
    <w:multiLevelType w:val="hybridMultilevel"/>
    <w:tmpl w:val="7BF49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3F5B3B49"/>
    <w:multiLevelType w:val="hybridMultilevel"/>
    <w:tmpl w:val="51A6DA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F916DEC"/>
    <w:multiLevelType w:val="hybridMultilevel"/>
    <w:tmpl w:val="80F222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FB95CCB"/>
    <w:multiLevelType w:val="hybridMultilevel"/>
    <w:tmpl w:val="519051E2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74B49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0B46EE0"/>
    <w:multiLevelType w:val="hybridMultilevel"/>
    <w:tmpl w:val="74149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137100D"/>
    <w:multiLevelType w:val="hybridMultilevel"/>
    <w:tmpl w:val="EC704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170225E"/>
    <w:multiLevelType w:val="hybridMultilevel"/>
    <w:tmpl w:val="7228E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A24BE3"/>
    <w:multiLevelType w:val="hybridMultilevel"/>
    <w:tmpl w:val="FD72AA2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5DF2C67"/>
    <w:multiLevelType w:val="hybridMultilevel"/>
    <w:tmpl w:val="5E78B1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6492637"/>
    <w:multiLevelType w:val="hybridMultilevel"/>
    <w:tmpl w:val="A22A9A4C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479306CC"/>
    <w:multiLevelType w:val="hybridMultilevel"/>
    <w:tmpl w:val="F5902F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4AD63D55"/>
    <w:multiLevelType w:val="hybridMultilevel"/>
    <w:tmpl w:val="98CEA8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E5021D"/>
    <w:multiLevelType w:val="hybridMultilevel"/>
    <w:tmpl w:val="927E5B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A98D07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33280F"/>
    <w:multiLevelType w:val="hybridMultilevel"/>
    <w:tmpl w:val="0C28A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31F38"/>
    <w:multiLevelType w:val="hybridMultilevel"/>
    <w:tmpl w:val="D10659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54A215B9"/>
    <w:multiLevelType w:val="multilevel"/>
    <w:tmpl w:val="FA682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6" w15:restartNumberingAfterBreak="0">
    <w:nsid w:val="5519564E"/>
    <w:multiLevelType w:val="hybridMultilevel"/>
    <w:tmpl w:val="541C25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37460B"/>
    <w:multiLevelType w:val="hybridMultilevel"/>
    <w:tmpl w:val="9460AC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6EB42F3"/>
    <w:multiLevelType w:val="hybridMultilevel"/>
    <w:tmpl w:val="56CC49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8FB6331"/>
    <w:multiLevelType w:val="hybridMultilevel"/>
    <w:tmpl w:val="1352A6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8FD188E"/>
    <w:multiLevelType w:val="hybridMultilevel"/>
    <w:tmpl w:val="4D620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9B25952"/>
    <w:multiLevelType w:val="hybridMultilevel"/>
    <w:tmpl w:val="F35EED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A786E5E"/>
    <w:multiLevelType w:val="hybridMultilevel"/>
    <w:tmpl w:val="BD7605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C520DCC"/>
    <w:multiLevelType w:val="hybridMultilevel"/>
    <w:tmpl w:val="6C8A7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5D2B7C05"/>
    <w:multiLevelType w:val="multilevel"/>
    <w:tmpl w:val="4A9CD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5" w15:restartNumberingAfterBreak="0">
    <w:nsid w:val="5F8D7F08"/>
    <w:multiLevelType w:val="hybridMultilevel"/>
    <w:tmpl w:val="54B4F38C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F9937A9"/>
    <w:multiLevelType w:val="hybridMultilevel"/>
    <w:tmpl w:val="FA285B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05A2240"/>
    <w:multiLevelType w:val="hybridMultilevel"/>
    <w:tmpl w:val="5E8EE598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26465E6"/>
    <w:multiLevelType w:val="hybridMultilevel"/>
    <w:tmpl w:val="B8D693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6448626D"/>
    <w:multiLevelType w:val="hybridMultilevel"/>
    <w:tmpl w:val="940E5AD2"/>
    <w:lvl w:ilvl="0" w:tplc="83F61CC6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7060ED5"/>
    <w:multiLevelType w:val="hybridMultilevel"/>
    <w:tmpl w:val="F176D8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7062571"/>
    <w:multiLevelType w:val="multilevel"/>
    <w:tmpl w:val="350EC1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2" w15:restartNumberingAfterBreak="0">
    <w:nsid w:val="673D57AA"/>
    <w:multiLevelType w:val="hybridMultilevel"/>
    <w:tmpl w:val="D4D0B5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76D15B7"/>
    <w:multiLevelType w:val="hybridMultilevel"/>
    <w:tmpl w:val="627825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97152B9"/>
    <w:multiLevelType w:val="hybridMultilevel"/>
    <w:tmpl w:val="8270A726"/>
    <w:lvl w:ilvl="0" w:tplc="56BA714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A10434B"/>
    <w:multiLevelType w:val="hybridMultilevel"/>
    <w:tmpl w:val="2EBC2E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A2860EF"/>
    <w:multiLevelType w:val="hybridMultilevel"/>
    <w:tmpl w:val="137CEC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B0D190E"/>
    <w:multiLevelType w:val="hybridMultilevel"/>
    <w:tmpl w:val="8EFA6E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6CD60C37"/>
    <w:multiLevelType w:val="hybridMultilevel"/>
    <w:tmpl w:val="7660D7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6F1F56AE"/>
    <w:multiLevelType w:val="hybridMultilevel"/>
    <w:tmpl w:val="934EA464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F75290C"/>
    <w:multiLevelType w:val="hybridMultilevel"/>
    <w:tmpl w:val="FA16A746"/>
    <w:lvl w:ilvl="0" w:tplc="0407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1" w15:restartNumberingAfterBreak="0">
    <w:nsid w:val="70B10421"/>
    <w:multiLevelType w:val="hybridMultilevel"/>
    <w:tmpl w:val="0510A88C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0B63A6E"/>
    <w:multiLevelType w:val="hybridMultilevel"/>
    <w:tmpl w:val="7FD0B61A"/>
    <w:lvl w:ilvl="0" w:tplc="CA98D0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AA64A3"/>
    <w:multiLevelType w:val="hybridMultilevel"/>
    <w:tmpl w:val="FA122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DD5A62"/>
    <w:multiLevelType w:val="hybridMultilevel"/>
    <w:tmpl w:val="6A84CA2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736F2C27"/>
    <w:multiLevelType w:val="hybridMultilevel"/>
    <w:tmpl w:val="18C24C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9D0C7D"/>
    <w:multiLevelType w:val="hybridMultilevel"/>
    <w:tmpl w:val="F0D22ED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40542B1"/>
    <w:multiLevelType w:val="hybridMultilevel"/>
    <w:tmpl w:val="957C278C"/>
    <w:lvl w:ilvl="0" w:tplc="56BA71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3017E8"/>
    <w:multiLevelType w:val="multilevel"/>
    <w:tmpl w:val="DF600E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9" w15:restartNumberingAfterBreak="0">
    <w:nsid w:val="74924D8C"/>
    <w:multiLevelType w:val="hybridMultilevel"/>
    <w:tmpl w:val="804426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75311A06"/>
    <w:multiLevelType w:val="hybridMultilevel"/>
    <w:tmpl w:val="0D721C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7788667A"/>
    <w:multiLevelType w:val="hybridMultilevel"/>
    <w:tmpl w:val="390024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779908BE"/>
    <w:multiLevelType w:val="hybridMultilevel"/>
    <w:tmpl w:val="1478A8D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780821E1"/>
    <w:multiLevelType w:val="hybridMultilevel"/>
    <w:tmpl w:val="8FD8C1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7AE02F09"/>
    <w:multiLevelType w:val="hybridMultilevel"/>
    <w:tmpl w:val="3FAAE3B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7B024FDB"/>
    <w:multiLevelType w:val="hybridMultilevel"/>
    <w:tmpl w:val="4F584D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C4E0D0D"/>
    <w:multiLevelType w:val="hybridMultilevel"/>
    <w:tmpl w:val="D818C0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5"/>
  </w:num>
  <w:num w:numId="3">
    <w:abstractNumId w:val="84"/>
  </w:num>
  <w:num w:numId="4">
    <w:abstractNumId w:val="17"/>
  </w:num>
  <w:num w:numId="5">
    <w:abstractNumId w:val="91"/>
  </w:num>
  <w:num w:numId="6">
    <w:abstractNumId w:val="23"/>
  </w:num>
  <w:num w:numId="7">
    <w:abstractNumId w:val="26"/>
  </w:num>
  <w:num w:numId="8">
    <w:abstractNumId w:val="56"/>
  </w:num>
  <w:num w:numId="9">
    <w:abstractNumId w:val="108"/>
  </w:num>
  <w:num w:numId="10">
    <w:abstractNumId w:val="1"/>
  </w:num>
  <w:num w:numId="11">
    <w:abstractNumId w:val="73"/>
  </w:num>
  <w:num w:numId="12">
    <w:abstractNumId w:val="89"/>
  </w:num>
  <w:num w:numId="13">
    <w:abstractNumId w:val="103"/>
  </w:num>
  <w:num w:numId="14">
    <w:abstractNumId w:val="115"/>
  </w:num>
  <w:num w:numId="15">
    <w:abstractNumId w:val="81"/>
  </w:num>
  <w:num w:numId="16">
    <w:abstractNumId w:val="106"/>
  </w:num>
  <w:num w:numId="17">
    <w:abstractNumId w:val="39"/>
  </w:num>
  <w:num w:numId="18">
    <w:abstractNumId w:val="70"/>
  </w:num>
  <w:num w:numId="19">
    <w:abstractNumId w:val="38"/>
  </w:num>
  <w:num w:numId="20">
    <w:abstractNumId w:val="18"/>
  </w:num>
  <w:num w:numId="21">
    <w:abstractNumId w:val="65"/>
  </w:num>
  <w:num w:numId="22">
    <w:abstractNumId w:val="30"/>
  </w:num>
  <w:num w:numId="23">
    <w:abstractNumId w:val="25"/>
  </w:num>
  <w:num w:numId="24">
    <w:abstractNumId w:val="8"/>
  </w:num>
  <w:num w:numId="25">
    <w:abstractNumId w:val="35"/>
  </w:num>
  <w:num w:numId="26">
    <w:abstractNumId w:val="60"/>
  </w:num>
  <w:num w:numId="27">
    <w:abstractNumId w:val="59"/>
  </w:num>
  <w:num w:numId="28">
    <w:abstractNumId w:val="78"/>
  </w:num>
  <w:num w:numId="29">
    <w:abstractNumId w:val="28"/>
  </w:num>
  <w:num w:numId="30">
    <w:abstractNumId w:val="92"/>
  </w:num>
  <w:num w:numId="31">
    <w:abstractNumId w:val="40"/>
  </w:num>
  <w:num w:numId="32">
    <w:abstractNumId w:val="104"/>
  </w:num>
  <w:num w:numId="33">
    <w:abstractNumId w:val="34"/>
  </w:num>
  <w:num w:numId="34">
    <w:abstractNumId w:val="61"/>
  </w:num>
  <w:num w:numId="35">
    <w:abstractNumId w:val="58"/>
  </w:num>
  <w:num w:numId="36">
    <w:abstractNumId w:val="113"/>
  </w:num>
  <w:num w:numId="37">
    <w:abstractNumId w:val="97"/>
  </w:num>
  <w:num w:numId="38">
    <w:abstractNumId w:val="64"/>
  </w:num>
  <w:num w:numId="39">
    <w:abstractNumId w:val="83"/>
  </w:num>
  <w:num w:numId="40">
    <w:abstractNumId w:val="71"/>
  </w:num>
  <w:num w:numId="41">
    <w:abstractNumId w:val="54"/>
  </w:num>
  <w:num w:numId="42">
    <w:abstractNumId w:val="16"/>
  </w:num>
  <w:num w:numId="43">
    <w:abstractNumId w:val="10"/>
  </w:num>
  <w:num w:numId="44">
    <w:abstractNumId w:val="102"/>
  </w:num>
  <w:num w:numId="45">
    <w:abstractNumId w:val="114"/>
  </w:num>
  <w:num w:numId="46">
    <w:abstractNumId w:val="101"/>
  </w:num>
  <w:num w:numId="47">
    <w:abstractNumId w:val="111"/>
  </w:num>
  <w:num w:numId="48">
    <w:abstractNumId w:val="69"/>
  </w:num>
  <w:num w:numId="49">
    <w:abstractNumId w:val="45"/>
  </w:num>
  <w:num w:numId="50">
    <w:abstractNumId w:val="22"/>
  </w:num>
  <w:num w:numId="51">
    <w:abstractNumId w:val="80"/>
  </w:num>
  <w:num w:numId="52">
    <w:abstractNumId w:val="55"/>
  </w:num>
  <w:num w:numId="53">
    <w:abstractNumId w:val="109"/>
  </w:num>
  <w:num w:numId="54">
    <w:abstractNumId w:val="82"/>
  </w:num>
  <w:num w:numId="55">
    <w:abstractNumId w:val="29"/>
  </w:num>
  <w:num w:numId="56">
    <w:abstractNumId w:val="95"/>
  </w:num>
  <w:num w:numId="57">
    <w:abstractNumId w:val="100"/>
  </w:num>
  <w:num w:numId="58">
    <w:abstractNumId w:val="12"/>
  </w:num>
  <w:num w:numId="59">
    <w:abstractNumId w:val="86"/>
  </w:num>
  <w:num w:numId="60">
    <w:abstractNumId w:val="13"/>
  </w:num>
  <w:num w:numId="61">
    <w:abstractNumId w:val="88"/>
  </w:num>
  <w:num w:numId="62">
    <w:abstractNumId w:val="68"/>
  </w:num>
  <w:num w:numId="63">
    <w:abstractNumId w:val="20"/>
  </w:num>
  <w:num w:numId="64">
    <w:abstractNumId w:val="116"/>
  </w:num>
  <w:num w:numId="65">
    <w:abstractNumId w:val="44"/>
  </w:num>
  <w:num w:numId="66">
    <w:abstractNumId w:val="74"/>
  </w:num>
  <w:num w:numId="67">
    <w:abstractNumId w:val="14"/>
  </w:num>
  <w:num w:numId="68">
    <w:abstractNumId w:val="110"/>
  </w:num>
  <w:num w:numId="69">
    <w:abstractNumId w:val="90"/>
  </w:num>
  <w:num w:numId="70">
    <w:abstractNumId w:val="105"/>
  </w:num>
  <w:num w:numId="71">
    <w:abstractNumId w:val="53"/>
  </w:num>
  <w:num w:numId="72">
    <w:abstractNumId w:val="98"/>
  </w:num>
  <w:num w:numId="73">
    <w:abstractNumId w:val="42"/>
  </w:num>
  <w:num w:numId="74">
    <w:abstractNumId w:val="6"/>
  </w:num>
  <w:num w:numId="75">
    <w:abstractNumId w:val="94"/>
  </w:num>
  <w:num w:numId="76">
    <w:abstractNumId w:val="31"/>
  </w:num>
  <w:num w:numId="77">
    <w:abstractNumId w:val="107"/>
  </w:num>
  <w:num w:numId="78">
    <w:abstractNumId w:val="87"/>
  </w:num>
  <w:num w:numId="79">
    <w:abstractNumId w:val="63"/>
  </w:num>
  <w:num w:numId="80">
    <w:abstractNumId w:val="37"/>
  </w:num>
  <w:num w:numId="81">
    <w:abstractNumId w:val="48"/>
  </w:num>
  <w:num w:numId="82">
    <w:abstractNumId w:val="11"/>
  </w:num>
  <w:num w:numId="83">
    <w:abstractNumId w:val="67"/>
  </w:num>
  <w:num w:numId="84">
    <w:abstractNumId w:val="79"/>
  </w:num>
  <w:num w:numId="85">
    <w:abstractNumId w:val="62"/>
  </w:num>
  <w:num w:numId="86">
    <w:abstractNumId w:val="7"/>
  </w:num>
  <w:num w:numId="87">
    <w:abstractNumId w:val="41"/>
  </w:num>
  <w:num w:numId="88">
    <w:abstractNumId w:val="3"/>
  </w:num>
  <w:num w:numId="89">
    <w:abstractNumId w:val="5"/>
  </w:num>
  <w:num w:numId="90">
    <w:abstractNumId w:val="52"/>
  </w:num>
  <w:num w:numId="91">
    <w:abstractNumId w:val="47"/>
  </w:num>
  <w:num w:numId="92">
    <w:abstractNumId w:val="50"/>
  </w:num>
  <w:num w:numId="93">
    <w:abstractNumId w:val="96"/>
  </w:num>
  <w:num w:numId="94">
    <w:abstractNumId w:val="112"/>
  </w:num>
  <w:num w:numId="95">
    <w:abstractNumId w:val="66"/>
  </w:num>
  <w:num w:numId="96">
    <w:abstractNumId w:val="21"/>
  </w:num>
  <w:num w:numId="97">
    <w:abstractNumId w:val="43"/>
  </w:num>
  <w:num w:numId="98">
    <w:abstractNumId w:val="72"/>
  </w:num>
  <w:num w:numId="99">
    <w:abstractNumId w:val="9"/>
  </w:num>
  <w:num w:numId="100">
    <w:abstractNumId w:val="4"/>
  </w:num>
  <w:num w:numId="101">
    <w:abstractNumId w:val="51"/>
  </w:num>
  <w:num w:numId="102">
    <w:abstractNumId w:val="24"/>
  </w:num>
  <w:num w:numId="103">
    <w:abstractNumId w:val="93"/>
  </w:num>
  <w:num w:numId="104">
    <w:abstractNumId w:val="15"/>
  </w:num>
  <w:num w:numId="105">
    <w:abstractNumId w:val="27"/>
  </w:num>
  <w:num w:numId="106">
    <w:abstractNumId w:val="76"/>
  </w:num>
  <w:num w:numId="107">
    <w:abstractNumId w:val="36"/>
  </w:num>
  <w:num w:numId="108">
    <w:abstractNumId w:val="19"/>
  </w:num>
  <w:num w:numId="109">
    <w:abstractNumId w:val="49"/>
  </w:num>
  <w:num w:numId="110">
    <w:abstractNumId w:val="57"/>
  </w:num>
  <w:num w:numId="111">
    <w:abstractNumId w:val="85"/>
  </w:num>
  <w:num w:numId="112">
    <w:abstractNumId w:val="33"/>
  </w:num>
  <w:num w:numId="113">
    <w:abstractNumId w:val="99"/>
  </w:num>
  <w:num w:numId="114">
    <w:abstractNumId w:val="46"/>
  </w:num>
  <w:num w:numId="115">
    <w:abstractNumId w:val="77"/>
  </w:num>
  <w:num w:numId="116">
    <w:abstractNumId w:val="0"/>
  </w:num>
  <w:num w:numId="117">
    <w:abstractNumId w:val="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E4"/>
    <w:rsid w:val="00003451"/>
    <w:rsid w:val="000250EE"/>
    <w:rsid w:val="00031B58"/>
    <w:rsid w:val="000325AE"/>
    <w:rsid w:val="00033D51"/>
    <w:rsid w:val="00035D41"/>
    <w:rsid w:val="000414A1"/>
    <w:rsid w:val="000455BB"/>
    <w:rsid w:val="00062649"/>
    <w:rsid w:val="00063B17"/>
    <w:rsid w:val="00076299"/>
    <w:rsid w:val="000826D5"/>
    <w:rsid w:val="000837F0"/>
    <w:rsid w:val="000870B2"/>
    <w:rsid w:val="000A6993"/>
    <w:rsid w:val="000B2619"/>
    <w:rsid w:val="000B5BDD"/>
    <w:rsid w:val="000C4340"/>
    <w:rsid w:val="000D1EB8"/>
    <w:rsid w:val="000D586B"/>
    <w:rsid w:val="000E1DD1"/>
    <w:rsid w:val="000F4CB8"/>
    <w:rsid w:val="001001EA"/>
    <w:rsid w:val="001007ED"/>
    <w:rsid w:val="00101AED"/>
    <w:rsid w:val="00101FDB"/>
    <w:rsid w:val="0010610E"/>
    <w:rsid w:val="001248CE"/>
    <w:rsid w:val="00135C0D"/>
    <w:rsid w:val="00144823"/>
    <w:rsid w:val="00146DBB"/>
    <w:rsid w:val="0015201E"/>
    <w:rsid w:val="00155CB1"/>
    <w:rsid w:val="00162EB4"/>
    <w:rsid w:val="0016754B"/>
    <w:rsid w:val="001738B6"/>
    <w:rsid w:val="001753CA"/>
    <w:rsid w:val="0017594E"/>
    <w:rsid w:val="001819D3"/>
    <w:rsid w:val="0018327F"/>
    <w:rsid w:val="001832DA"/>
    <w:rsid w:val="001908AB"/>
    <w:rsid w:val="001A2DC8"/>
    <w:rsid w:val="001A77A3"/>
    <w:rsid w:val="001B3333"/>
    <w:rsid w:val="001B590D"/>
    <w:rsid w:val="001B61D9"/>
    <w:rsid w:val="001C6CF6"/>
    <w:rsid w:val="001E34BB"/>
    <w:rsid w:val="001F16EA"/>
    <w:rsid w:val="001F1762"/>
    <w:rsid w:val="00203DD4"/>
    <w:rsid w:val="002149FF"/>
    <w:rsid w:val="00215CAD"/>
    <w:rsid w:val="002273FB"/>
    <w:rsid w:val="00231E59"/>
    <w:rsid w:val="00252F13"/>
    <w:rsid w:val="00264C06"/>
    <w:rsid w:val="00274217"/>
    <w:rsid w:val="00274E45"/>
    <w:rsid w:val="00281E6D"/>
    <w:rsid w:val="00283DFF"/>
    <w:rsid w:val="00290761"/>
    <w:rsid w:val="00292480"/>
    <w:rsid w:val="00295D98"/>
    <w:rsid w:val="0029633B"/>
    <w:rsid w:val="002A2C04"/>
    <w:rsid w:val="002C0009"/>
    <w:rsid w:val="002C327D"/>
    <w:rsid w:val="002C7772"/>
    <w:rsid w:val="002D35F5"/>
    <w:rsid w:val="002E1296"/>
    <w:rsid w:val="002E1EED"/>
    <w:rsid w:val="002F03FD"/>
    <w:rsid w:val="002F1D1F"/>
    <w:rsid w:val="002F27E8"/>
    <w:rsid w:val="002F4A3C"/>
    <w:rsid w:val="002F4D29"/>
    <w:rsid w:val="0030394F"/>
    <w:rsid w:val="0031258E"/>
    <w:rsid w:val="003127D9"/>
    <w:rsid w:val="003168C5"/>
    <w:rsid w:val="00327939"/>
    <w:rsid w:val="00327F7D"/>
    <w:rsid w:val="003610DE"/>
    <w:rsid w:val="0038130C"/>
    <w:rsid w:val="003848B1"/>
    <w:rsid w:val="00384F98"/>
    <w:rsid w:val="0038534E"/>
    <w:rsid w:val="00387755"/>
    <w:rsid w:val="0039478A"/>
    <w:rsid w:val="003A08BA"/>
    <w:rsid w:val="003A1681"/>
    <w:rsid w:val="003B021D"/>
    <w:rsid w:val="003B5D81"/>
    <w:rsid w:val="003B6B66"/>
    <w:rsid w:val="003C141D"/>
    <w:rsid w:val="003D26D2"/>
    <w:rsid w:val="003D476F"/>
    <w:rsid w:val="003E2066"/>
    <w:rsid w:val="003F4158"/>
    <w:rsid w:val="004045EF"/>
    <w:rsid w:val="0040771A"/>
    <w:rsid w:val="0042244C"/>
    <w:rsid w:val="004236A4"/>
    <w:rsid w:val="004305E1"/>
    <w:rsid w:val="00433179"/>
    <w:rsid w:val="0043530D"/>
    <w:rsid w:val="0043744D"/>
    <w:rsid w:val="00441AE2"/>
    <w:rsid w:val="00446178"/>
    <w:rsid w:val="00452659"/>
    <w:rsid w:val="00462F59"/>
    <w:rsid w:val="00471754"/>
    <w:rsid w:val="00474F17"/>
    <w:rsid w:val="0048437D"/>
    <w:rsid w:val="0049017C"/>
    <w:rsid w:val="004A2630"/>
    <w:rsid w:val="004B668A"/>
    <w:rsid w:val="004B7D1F"/>
    <w:rsid w:val="004D09F8"/>
    <w:rsid w:val="004D5EEC"/>
    <w:rsid w:val="004E1027"/>
    <w:rsid w:val="004F2115"/>
    <w:rsid w:val="004F391A"/>
    <w:rsid w:val="004F76CA"/>
    <w:rsid w:val="00500E2E"/>
    <w:rsid w:val="005216E1"/>
    <w:rsid w:val="00522AEE"/>
    <w:rsid w:val="0052694C"/>
    <w:rsid w:val="0054670B"/>
    <w:rsid w:val="005502E2"/>
    <w:rsid w:val="00552788"/>
    <w:rsid w:val="005707E2"/>
    <w:rsid w:val="00572BA4"/>
    <w:rsid w:val="00575EA4"/>
    <w:rsid w:val="0058157E"/>
    <w:rsid w:val="005826CE"/>
    <w:rsid w:val="00587151"/>
    <w:rsid w:val="005A22FD"/>
    <w:rsid w:val="005A732F"/>
    <w:rsid w:val="005C3745"/>
    <w:rsid w:val="005D4D7B"/>
    <w:rsid w:val="005D5D1B"/>
    <w:rsid w:val="005D7A1B"/>
    <w:rsid w:val="005F0EFD"/>
    <w:rsid w:val="005F281E"/>
    <w:rsid w:val="005F3EBB"/>
    <w:rsid w:val="005F4D69"/>
    <w:rsid w:val="0060416A"/>
    <w:rsid w:val="00613745"/>
    <w:rsid w:val="006160C5"/>
    <w:rsid w:val="00641E55"/>
    <w:rsid w:val="00642B1C"/>
    <w:rsid w:val="006430FE"/>
    <w:rsid w:val="00650043"/>
    <w:rsid w:val="006504AF"/>
    <w:rsid w:val="00652361"/>
    <w:rsid w:val="00655E54"/>
    <w:rsid w:val="00660906"/>
    <w:rsid w:val="00662AA9"/>
    <w:rsid w:val="006745DD"/>
    <w:rsid w:val="00674DF4"/>
    <w:rsid w:val="0067639B"/>
    <w:rsid w:val="00682566"/>
    <w:rsid w:val="00684069"/>
    <w:rsid w:val="00690D79"/>
    <w:rsid w:val="006A326A"/>
    <w:rsid w:val="006B1194"/>
    <w:rsid w:val="006C594F"/>
    <w:rsid w:val="006C6538"/>
    <w:rsid w:val="006C7AE7"/>
    <w:rsid w:val="006E25BB"/>
    <w:rsid w:val="006E64B9"/>
    <w:rsid w:val="006E6A9A"/>
    <w:rsid w:val="007046D9"/>
    <w:rsid w:val="00714660"/>
    <w:rsid w:val="00722175"/>
    <w:rsid w:val="00726C44"/>
    <w:rsid w:val="007377C1"/>
    <w:rsid w:val="007408F7"/>
    <w:rsid w:val="0075162B"/>
    <w:rsid w:val="00762CD0"/>
    <w:rsid w:val="00764A28"/>
    <w:rsid w:val="00771007"/>
    <w:rsid w:val="0077321C"/>
    <w:rsid w:val="007745B4"/>
    <w:rsid w:val="00776F37"/>
    <w:rsid w:val="00781A0C"/>
    <w:rsid w:val="00782524"/>
    <w:rsid w:val="00782FD2"/>
    <w:rsid w:val="00784017"/>
    <w:rsid w:val="00784202"/>
    <w:rsid w:val="00787288"/>
    <w:rsid w:val="007A3217"/>
    <w:rsid w:val="007A35A9"/>
    <w:rsid w:val="007E2505"/>
    <w:rsid w:val="007F7195"/>
    <w:rsid w:val="008064C1"/>
    <w:rsid w:val="008246FA"/>
    <w:rsid w:val="008326F6"/>
    <w:rsid w:val="00843535"/>
    <w:rsid w:val="008447A9"/>
    <w:rsid w:val="0084708E"/>
    <w:rsid w:val="008519EA"/>
    <w:rsid w:val="008556A5"/>
    <w:rsid w:val="008559CF"/>
    <w:rsid w:val="00855C82"/>
    <w:rsid w:val="00856104"/>
    <w:rsid w:val="00866BC1"/>
    <w:rsid w:val="00876BDE"/>
    <w:rsid w:val="00880468"/>
    <w:rsid w:val="00883A47"/>
    <w:rsid w:val="00887A21"/>
    <w:rsid w:val="0089266A"/>
    <w:rsid w:val="00894E37"/>
    <w:rsid w:val="00896364"/>
    <w:rsid w:val="008A2559"/>
    <w:rsid w:val="008B3FFA"/>
    <w:rsid w:val="008B67CC"/>
    <w:rsid w:val="008B7128"/>
    <w:rsid w:val="008C1441"/>
    <w:rsid w:val="008C3AF0"/>
    <w:rsid w:val="008C5B5E"/>
    <w:rsid w:val="008F002A"/>
    <w:rsid w:val="009037FE"/>
    <w:rsid w:val="009106B0"/>
    <w:rsid w:val="009144D3"/>
    <w:rsid w:val="00914553"/>
    <w:rsid w:val="00914ABE"/>
    <w:rsid w:val="009166B4"/>
    <w:rsid w:val="00932BBA"/>
    <w:rsid w:val="009509A4"/>
    <w:rsid w:val="00963130"/>
    <w:rsid w:val="009700F5"/>
    <w:rsid w:val="009733DF"/>
    <w:rsid w:val="009800BF"/>
    <w:rsid w:val="0098091B"/>
    <w:rsid w:val="00983633"/>
    <w:rsid w:val="00991363"/>
    <w:rsid w:val="009A0F54"/>
    <w:rsid w:val="009C030B"/>
    <w:rsid w:val="009C5019"/>
    <w:rsid w:val="009C6195"/>
    <w:rsid w:val="009D0152"/>
    <w:rsid w:val="009D12F4"/>
    <w:rsid w:val="009D2A19"/>
    <w:rsid w:val="009E2DDA"/>
    <w:rsid w:val="009E4C9D"/>
    <w:rsid w:val="009E53F0"/>
    <w:rsid w:val="009E5FF9"/>
    <w:rsid w:val="009F4783"/>
    <w:rsid w:val="009F4E27"/>
    <w:rsid w:val="009F5961"/>
    <w:rsid w:val="009F5B11"/>
    <w:rsid w:val="00A03792"/>
    <w:rsid w:val="00A10881"/>
    <w:rsid w:val="00A37146"/>
    <w:rsid w:val="00A51F20"/>
    <w:rsid w:val="00A5495B"/>
    <w:rsid w:val="00A6097C"/>
    <w:rsid w:val="00A7737C"/>
    <w:rsid w:val="00A83A66"/>
    <w:rsid w:val="00A90C94"/>
    <w:rsid w:val="00A92FBE"/>
    <w:rsid w:val="00A9475C"/>
    <w:rsid w:val="00AA25F8"/>
    <w:rsid w:val="00AB237C"/>
    <w:rsid w:val="00AC1025"/>
    <w:rsid w:val="00AC46F3"/>
    <w:rsid w:val="00AD318E"/>
    <w:rsid w:val="00AD44B0"/>
    <w:rsid w:val="00AF3C30"/>
    <w:rsid w:val="00AF4E60"/>
    <w:rsid w:val="00AF5829"/>
    <w:rsid w:val="00AF67F8"/>
    <w:rsid w:val="00AF7AEF"/>
    <w:rsid w:val="00B0225D"/>
    <w:rsid w:val="00B0546D"/>
    <w:rsid w:val="00B10C8C"/>
    <w:rsid w:val="00B1486C"/>
    <w:rsid w:val="00B320D1"/>
    <w:rsid w:val="00B42449"/>
    <w:rsid w:val="00B4387F"/>
    <w:rsid w:val="00B521AC"/>
    <w:rsid w:val="00B54BEB"/>
    <w:rsid w:val="00B6447B"/>
    <w:rsid w:val="00B67531"/>
    <w:rsid w:val="00B945E4"/>
    <w:rsid w:val="00BA7F89"/>
    <w:rsid w:val="00BB3C96"/>
    <w:rsid w:val="00BB42F7"/>
    <w:rsid w:val="00BB68F6"/>
    <w:rsid w:val="00BC080F"/>
    <w:rsid w:val="00BC2E49"/>
    <w:rsid w:val="00BC2E65"/>
    <w:rsid w:val="00BC6F5F"/>
    <w:rsid w:val="00BD0359"/>
    <w:rsid w:val="00BD2E40"/>
    <w:rsid w:val="00BD3CEA"/>
    <w:rsid w:val="00BF0CEB"/>
    <w:rsid w:val="00BF0D75"/>
    <w:rsid w:val="00BF1C0A"/>
    <w:rsid w:val="00C03778"/>
    <w:rsid w:val="00C04A60"/>
    <w:rsid w:val="00C26ED1"/>
    <w:rsid w:val="00C3550F"/>
    <w:rsid w:val="00C437D8"/>
    <w:rsid w:val="00C45106"/>
    <w:rsid w:val="00C5252F"/>
    <w:rsid w:val="00C531AD"/>
    <w:rsid w:val="00C61C39"/>
    <w:rsid w:val="00C71638"/>
    <w:rsid w:val="00C830DE"/>
    <w:rsid w:val="00C8603C"/>
    <w:rsid w:val="00C92AF7"/>
    <w:rsid w:val="00C948C2"/>
    <w:rsid w:val="00CA1B49"/>
    <w:rsid w:val="00CC7281"/>
    <w:rsid w:val="00CE3540"/>
    <w:rsid w:val="00CE4993"/>
    <w:rsid w:val="00CE78AE"/>
    <w:rsid w:val="00D02151"/>
    <w:rsid w:val="00D12442"/>
    <w:rsid w:val="00D136EA"/>
    <w:rsid w:val="00D2029D"/>
    <w:rsid w:val="00D2709E"/>
    <w:rsid w:val="00D32115"/>
    <w:rsid w:val="00D3318D"/>
    <w:rsid w:val="00D37EA9"/>
    <w:rsid w:val="00D42DF8"/>
    <w:rsid w:val="00D44F9B"/>
    <w:rsid w:val="00D46F79"/>
    <w:rsid w:val="00D50EDE"/>
    <w:rsid w:val="00D534F0"/>
    <w:rsid w:val="00D71200"/>
    <w:rsid w:val="00D906B5"/>
    <w:rsid w:val="00D97E0E"/>
    <w:rsid w:val="00DA48DA"/>
    <w:rsid w:val="00DB4B95"/>
    <w:rsid w:val="00DD378D"/>
    <w:rsid w:val="00DD7909"/>
    <w:rsid w:val="00E02533"/>
    <w:rsid w:val="00E043A4"/>
    <w:rsid w:val="00E06715"/>
    <w:rsid w:val="00E06D70"/>
    <w:rsid w:val="00E11213"/>
    <w:rsid w:val="00E346A6"/>
    <w:rsid w:val="00E34C4E"/>
    <w:rsid w:val="00E53C3D"/>
    <w:rsid w:val="00E54307"/>
    <w:rsid w:val="00E667B7"/>
    <w:rsid w:val="00E703BE"/>
    <w:rsid w:val="00E7052E"/>
    <w:rsid w:val="00E76F83"/>
    <w:rsid w:val="00E8037D"/>
    <w:rsid w:val="00E83733"/>
    <w:rsid w:val="00E95FB3"/>
    <w:rsid w:val="00E97516"/>
    <w:rsid w:val="00EA0521"/>
    <w:rsid w:val="00EA0E42"/>
    <w:rsid w:val="00EA0F32"/>
    <w:rsid w:val="00EA0F6E"/>
    <w:rsid w:val="00EA50E3"/>
    <w:rsid w:val="00EC5715"/>
    <w:rsid w:val="00ED293F"/>
    <w:rsid w:val="00ED6379"/>
    <w:rsid w:val="00EE568A"/>
    <w:rsid w:val="00EE57BA"/>
    <w:rsid w:val="00EE63CC"/>
    <w:rsid w:val="00EF5590"/>
    <w:rsid w:val="00F2142A"/>
    <w:rsid w:val="00F22596"/>
    <w:rsid w:val="00F2354E"/>
    <w:rsid w:val="00F43557"/>
    <w:rsid w:val="00F51372"/>
    <w:rsid w:val="00F557D0"/>
    <w:rsid w:val="00F57C6C"/>
    <w:rsid w:val="00F6083D"/>
    <w:rsid w:val="00F661A9"/>
    <w:rsid w:val="00F67D47"/>
    <w:rsid w:val="00F70EA7"/>
    <w:rsid w:val="00F71756"/>
    <w:rsid w:val="00F75A43"/>
    <w:rsid w:val="00F7723E"/>
    <w:rsid w:val="00F87983"/>
    <w:rsid w:val="00FB2B2F"/>
    <w:rsid w:val="00FB7DAD"/>
    <w:rsid w:val="00FC27E5"/>
    <w:rsid w:val="00FC2B83"/>
    <w:rsid w:val="00FC4EA8"/>
    <w:rsid w:val="00FD1B1B"/>
    <w:rsid w:val="00FD5583"/>
    <w:rsid w:val="00FD5DAA"/>
    <w:rsid w:val="00FE3B23"/>
    <w:rsid w:val="00FF20A4"/>
    <w:rsid w:val="00FF27AC"/>
    <w:rsid w:val="00FF6643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10BE284-066D-4C12-A51D-2830C5D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D035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206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30D"/>
  </w:style>
  <w:style w:type="paragraph" w:styleId="Fuzeile">
    <w:name w:val="footer"/>
    <w:basedOn w:val="Standard"/>
    <w:link w:val="FuzeileZchn"/>
    <w:uiPriority w:val="99"/>
    <w:unhideWhenUsed/>
    <w:rsid w:val="00435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30D"/>
  </w:style>
  <w:style w:type="character" w:styleId="Kommentarzeichen">
    <w:name w:val="annotation reference"/>
    <w:basedOn w:val="Absatz-Standardschriftart"/>
    <w:uiPriority w:val="99"/>
    <w:semiHidden/>
    <w:unhideWhenUsed/>
    <w:rsid w:val="003125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25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258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25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258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4708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4708E"/>
    <w:rPr>
      <w:color w:val="0563C1" w:themeColor="hyperlink"/>
      <w:u w:val="single"/>
    </w:rPr>
  </w:style>
  <w:style w:type="table" w:customStyle="1" w:styleId="TableNormal">
    <w:name w:val="Table Normal"/>
    <w:rsid w:val="00101F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30">
    <w:name w:val="SP237630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customStyle="1" w:styleId="SP237607">
    <w:name w:val="SP237607"/>
    <w:next w:val="Default"/>
    <w:rsid w:val="00E346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de-DE"/>
    </w:rPr>
  </w:style>
  <w:style w:type="paragraph" w:styleId="Aufzhlungszeichen">
    <w:name w:val="List Bullet"/>
    <w:basedOn w:val="Standard"/>
    <w:uiPriority w:val="99"/>
    <w:unhideWhenUsed/>
    <w:rsid w:val="003D476F"/>
    <w:pPr>
      <w:numPr>
        <w:numId w:val="116"/>
      </w:numPr>
      <w:contextualSpacing/>
      <w:jc w:val="left"/>
    </w:pPr>
  </w:style>
  <w:style w:type="character" w:styleId="BesuchterLink">
    <w:name w:val="FollowedHyperlink"/>
    <w:basedOn w:val="Absatz-Standardschriftart"/>
    <w:uiPriority w:val="99"/>
    <w:semiHidden/>
    <w:unhideWhenUsed/>
    <w:rsid w:val="00003451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856104"/>
    <w:pPr>
      <w:spacing w:after="0" w:line="240" w:lineRule="auto"/>
      <w:jc w:val="left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6104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6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B5E6-9558-4A31-80F7-A2A67E94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mal 7 - Material Grundsätze Schulkonferenz</vt:lpstr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mal 7 - Material Grundsätze Schulkonferenz</dc:title>
  <dc:creator>QUA-LiS NRW</dc:creator>
  <cp:keywords>Arbeitshilfe, Schulkultur, Merkmal 7, Material, Grundsätze Schulkonferenz</cp:keywords>
  <cp:lastModifiedBy>Royé, Cordula</cp:lastModifiedBy>
  <cp:revision>21</cp:revision>
  <cp:lastPrinted>2019-08-09T07:55:00Z</cp:lastPrinted>
  <dcterms:created xsi:type="dcterms:W3CDTF">2020-09-14T07:17:00Z</dcterms:created>
  <dcterms:modified xsi:type="dcterms:W3CDTF">2020-11-18T14:51:00Z</dcterms:modified>
</cp:coreProperties>
</file>